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29"/>
        <w:gridCol w:w="379"/>
        <w:gridCol w:w="467"/>
        <w:gridCol w:w="326"/>
        <w:gridCol w:w="1230"/>
        <w:gridCol w:w="2138"/>
        <w:gridCol w:w="1108"/>
        <w:gridCol w:w="127"/>
        <w:gridCol w:w="75"/>
        <w:gridCol w:w="632"/>
        <w:gridCol w:w="155"/>
        <w:gridCol w:w="2707"/>
      </w:tblGrid>
      <w:tr w:rsidR="0002151D" w:rsidTr="003B1CB7">
        <w:trPr>
          <w:cantSplit/>
        </w:trPr>
        <w:tc>
          <w:tcPr>
            <w:tcW w:w="1043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第</w:t>
            </w:r>
            <w:r w:rsidR="00A363C8">
              <w:rPr>
                <w:rFonts w:ascii="ＭＳ ゴシック" w:eastAsia="ＭＳ ゴシック" w:hAnsi="ＭＳ ゴシック" w:hint="eastAsia"/>
                <w:w w:val="150"/>
              </w:rPr>
              <w:t>41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w w:val="150"/>
              </w:rPr>
              <w:t>回新潟県スポーツ少年団軟式野球交流大会</w:t>
            </w:r>
          </w:p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新潟地区予選会　参加申込書</w:t>
            </w:r>
          </w:p>
        </w:tc>
      </w:tr>
      <w:tr w:rsidR="00401AC1" w:rsidTr="00937F7D">
        <w:trPr>
          <w:cantSplit/>
          <w:trHeight w:val="784"/>
        </w:trPr>
        <w:tc>
          <w:tcPr>
            <w:tcW w:w="1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AC1" w:rsidRPr="00B4597B" w:rsidRDefault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63C8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szCs w:val="22"/>
                <w:fitText w:val="1050" w:id="-2083347200"/>
              </w:rPr>
              <w:t>チーム</w:t>
            </w:r>
            <w:r w:rsidRPr="00A363C8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050" w:id="-2083347200"/>
              </w:rPr>
              <w:t>名</w:t>
            </w:r>
          </w:p>
        </w:tc>
        <w:tc>
          <w:tcPr>
            <w:tcW w:w="5396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01AC1" w:rsidRDefault="00401AC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日程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Ａ日程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Ｂ日程</w:t>
            </w:r>
          </w:p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A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日程を〇で囲む）</w:t>
            </w:r>
          </w:p>
        </w:tc>
      </w:tr>
      <w:tr w:rsidR="00CF5F19" w:rsidTr="00937F7D">
        <w:trPr>
          <w:cantSplit/>
          <w:trHeight w:val="378"/>
        </w:trPr>
        <w:tc>
          <w:tcPr>
            <w:tcW w:w="14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Pr="00B4597B" w:rsidRDefault="00CF5F19" w:rsidP="00B459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9118E">
              <w:rPr>
                <w:rFonts w:ascii="ＭＳ ゴシック" w:eastAsia="ＭＳ ゴシック" w:hAnsi="ＭＳ ゴシック" w:hint="eastAsia"/>
                <w:spacing w:val="2"/>
                <w:w w:val="68"/>
                <w:kern w:val="0"/>
                <w:sz w:val="22"/>
                <w:szCs w:val="22"/>
                <w:fitText w:val="1050" w:id="-2083344896"/>
              </w:rPr>
              <w:t>（連絡責任者</w:t>
            </w:r>
            <w:r w:rsidRPr="0099118E">
              <w:rPr>
                <w:rFonts w:ascii="ＭＳ ゴシック" w:eastAsia="ＭＳ ゴシック" w:hAnsi="ＭＳ ゴシック" w:hint="eastAsia"/>
                <w:spacing w:val="-5"/>
                <w:w w:val="68"/>
                <w:kern w:val="0"/>
                <w:sz w:val="22"/>
                <w:szCs w:val="22"/>
                <w:fitText w:val="1050" w:id="-2083344896"/>
              </w:rPr>
              <w:t>）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54"/>
                <w:kern w:val="0"/>
                <w:sz w:val="16"/>
                <w:fitText w:val="525" w:id="-2083335936"/>
              </w:rPr>
              <w:t>（フリガナ</w:t>
            </w:r>
            <w:r w:rsidRPr="00A363C8">
              <w:rPr>
                <w:rFonts w:ascii="ＭＳ ゴシック" w:eastAsia="ＭＳ ゴシック" w:hAnsi="ＭＳ ゴシック" w:hint="eastAsia"/>
                <w:spacing w:val="3"/>
                <w:w w:val="54"/>
                <w:kern w:val="0"/>
                <w:sz w:val="16"/>
                <w:fitText w:val="525" w:id="-2083335936"/>
              </w:rPr>
              <w:t>）</w:t>
            </w:r>
          </w:p>
          <w:p w:rsidR="00CF5F19" w:rsidRPr="00B4597B" w:rsidRDefault="00CF5F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9"/>
              </w:rPr>
              <w:t>氏</w:t>
            </w:r>
            <w:r w:rsidRPr="00B933C6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9"/>
              </w:rPr>
              <w:t>名</w:t>
            </w:r>
          </w:p>
        </w:tc>
        <w:tc>
          <w:tcPr>
            <w:tcW w:w="4603" w:type="dxa"/>
            <w:gridSpan w:val="4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F5F19" w:rsidRDefault="00CF5F19" w:rsidP="00CF5F1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CF5F19" w:rsidP="00CF5F19">
            <w:pPr>
              <w:ind w:leftChars="-203" w:left="-425" w:hanging="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spacing w:val="40"/>
                <w:kern w:val="0"/>
                <w:sz w:val="16"/>
                <w:fitText w:val="560" w:id="-749017088"/>
              </w:rPr>
              <w:t>自宅</w:t>
            </w:r>
            <w:r w:rsidRPr="00A363C8">
              <w:rPr>
                <w:rFonts w:ascii="ＭＳ ゴシック" w:eastAsia="ＭＳ ゴシック" w:hAnsi="ＭＳ ゴシック" w:hint="eastAsia"/>
                <w:spacing w:val="-40"/>
                <w:kern w:val="0"/>
                <w:sz w:val="16"/>
                <w:fitText w:val="560" w:id="-749017088"/>
              </w:rPr>
              <w:t>℡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B4597B" w:rsidP="00B4597B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CF5F19" w:rsidTr="00937F7D">
        <w:trPr>
          <w:cantSplit/>
          <w:trHeight w:val="398"/>
        </w:trPr>
        <w:tc>
          <w:tcPr>
            <w:tcW w:w="1468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4603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3B1CB7" w:rsidP="003B1CB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FAX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0E6E06" w:rsidP="00CF5F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3B1CB7" w:rsidTr="00937F7D">
        <w:trPr>
          <w:cantSplit/>
          <w:trHeight w:val="681"/>
        </w:trPr>
        <w:tc>
          <w:tcPr>
            <w:tcW w:w="14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3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B1CB7" w:rsidRPr="00B4597B" w:rsidRDefault="003B1CB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8"/>
              </w:rPr>
              <w:t>住</w:t>
            </w:r>
            <w:r w:rsidRPr="00B933C6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8"/>
              </w:rPr>
              <w:t>所</w:t>
            </w:r>
          </w:p>
        </w:tc>
        <w:tc>
          <w:tcPr>
            <w:tcW w:w="4603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3B1CB7" w:rsidRDefault="003B1CB7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1CB7" w:rsidRDefault="003B1CB7" w:rsidP="003B1CB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25" w:id="-2083337984"/>
              </w:rPr>
              <w:t>携帯電</w:t>
            </w:r>
            <w:r w:rsidRPr="00A363C8">
              <w:rPr>
                <w:rFonts w:ascii="ＭＳ ゴシック" w:eastAsia="ＭＳ ゴシック" w:hAnsi="ＭＳ ゴシック" w:hint="eastAsia"/>
                <w:spacing w:val="2"/>
                <w:w w:val="82"/>
                <w:kern w:val="0"/>
                <w:sz w:val="16"/>
                <w:fitText w:val="525" w:id="-2083337984"/>
              </w:rPr>
              <w:t>話</w:t>
            </w:r>
          </w:p>
        </w:tc>
        <w:tc>
          <w:tcPr>
            <w:tcW w:w="286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CB7" w:rsidRDefault="00B4597B" w:rsidP="00B4597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C621D4" w:rsidTr="00937F7D">
        <w:trPr>
          <w:cantSplit/>
          <w:trHeight w:val="211"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21D4" w:rsidRDefault="00C621D4" w:rsidP="00B4597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37F7D" w:rsidTr="00937F7D">
        <w:trPr>
          <w:cantSplit/>
          <w:trHeight w:val="539"/>
        </w:trPr>
        <w:tc>
          <w:tcPr>
            <w:tcW w:w="1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37F7D" w:rsidRPr="00C073B9" w:rsidRDefault="00937F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監督・コーチ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937F7D">
            <w:pPr>
              <w:spacing w:line="200" w:lineRule="exact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99118E">
              <w:rPr>
                <w:rFonts w:ascii="ＭＳ ゴシック" w:eastAsia="ＭＳ ゴシック" w:hAnsi="ＭＳ ゴシック" w:hint="eastAsia"/>
                <w:b/>
                <w:spacing w:val="12"/>
                <w:w w:val="54"/>
                <w:kern w:val="0"/>
                <w:sz w:val="16"/>
                <w:fitText w:val="960" w:id="1671587840"/>
              </w:rPr>
              <w:t>代表指導者（監督</w:t>
            </w:r>
            <w:r w:rsidRPr="0099118E">
              <w:rPr>
                <w:rFonts w:ascii="ＭＳ ゴシック" w:eastAsia="ＭＳ ゴシック" w:hAnsi="ＭＳ ゴシック" w:hint="eastAsia"/>
                <w:b/>
                <w:spacing w:val="1"/>
                <w:w w:val="54"/>
                <w:kern w:val="0"/>
                <w:sz w:val="16"/>
                <w:fitText w:val="960" w:id="1671587840"/>
              </w:rPr>
              <w:t>）</w:t>
            </w:r>
          </w:p>
          <w:p w:rsid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11"/>
              </w:rPr>
              <w:t>背番号3</w:t>
            </w:r>
            <w:r w:rsidRPr="00A363C8">
              <w:rPr>
                <w:rFonts w:ascii="ＭＳ ゴシック" w:eastAsia="ＭＳ ゴシック" w:hAnsi="ＭＳ ゴシック" w:hint="eastAsia"/>
                <w:spacing w:val="7"/>
                <w:w w:val="82"/>
                <w:kern w:val="0"/>
                <w:sz w:val="16"/>
                <w:fitText w:val="560" w:id="1671588611"/>
              </w:rPr>
              <w:t>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Default="00937F7D" w:rsidP="00937F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937F7D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引率指導者</w:t>
            </w:r>
          </w:p>
          <w:p w:rsid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10"/>
              </w:rPr>
              <w:t>背番号2</w:t>
            </w:r>
            <w:r w:rsidRPr="00A363C8">
              <w:rPr>
                <w:rFonts w:ascii="ＭＳ ゴシック" w:eastAsia="ＭＳ ゴシック" w:hAnsi="ＭＳ ゴシック" w:hint="eastAsia"/>
                <w:spacing w:val="7"/>
                <w:w w:val="82"/>
                <w:kern w:val="0"/>
                <w:sz w:val="16"/>
                <w:fitText w:val="560" w:id="1671588610"/>
              </w:rPr>
              <w:t>7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F7D" w:rsidRDefault="00937F7D" w:rsidP="00937F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37F7D" w:rsidTr="00937F7D">
        <w:trPr>
          <w:cantSplit/>
          <w:trHeight w:val="506"/>
        </w:trPr>
        <w:tc>
          <w:tcPr>
            <w:tcW w:w="1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7F7D" w:rsidRPr="00C073B9" w:rsidRDefault="00937F7D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7F7D" w:rsidRPr="00937F7D" w:rsidRDefault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b/>
                <w:spacing w:val="12"/>
                <w:w w:val="61"/>
                <w:kern w:val="0"/>
                <w:sz w:val="16"/>
                <w:fitText w:val="960" w:id="1671587841"/>
              </w:rPr>
              <w:t>指導者（コーチ</w:t>
            </w:r>
            <w:r w:rsidRPr="00A363C8">
              <w:rPr>
                <w:rFonts w:ascii="ＭＳ ゴシック" w:eastAsia="ＭＳ ゴシック" w:hAnsi="ＭＳ ゴシック" w:hint="eastAsia"/>
                <w:b/>
                <w:spacing w:val="3"/>
                <w:w w:val="61"/>
                <w:kern w:val="0"/>
                <w:sz w:val="16"/>
                <w:fitText w:val="960" w:id="1671587841"/>
              </w:rPr>
              <w:t>）</w:t>
            </w:r>
          </w:p>
          <w:p w:rsidR="00937F7D" w:rsidRP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08"/>
              </w:rPr>
              <w:t>背番号2</w:t>
            </w:r>
            <w:r w:rsidRPr="00A363C8">
              <w:rPr>
                <w:rFonts w:ascii="ＭＳ ゴシック" w:eastAsia="ＭＳ ゴシック" w:hAnsi="ＭＳ ゴシック" w:hint="eastAsia"/>
                <w:spacing w:val="7"/>
                <w:w w:val="82"/>
                <w:kern w:val="0"/>
                <w:sz w:val="16"/>
                <w:fitText w:val="560" w:id="1671588608"/>
              </w:rPr>
              <w:t>8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Default="00937F7D" w:rsidP="00937F7D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4F447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b/>
                <w:spacing w:val="12"/>
                <w:w w:val="61"/>
                <w:kern w:val="0"/>
                <w:sz w:val="16"/>
                <w:fitText w:val="960" w:id="1671587843"/>
              </w:rPr>
              <w:t>指導者（コーチ</w:t>
            </w:r>
            <w:r w:rsidRPr="00A363C8">
              <w:rPr>
                <w:rFonts w:ascii="ＭＳ ゴシック" w:eastAsia="ＭＳ ゴシック" w:hAnsi="ＭＳ ゴシック" w:hint="eastAsia"/>
                <w:b/>
                <w:spacing w:val="3"/>
                <w:w w:val="61"/>
                <w:kern w:val="0"/>
                <w:sz w:val="16"/>
                <w:fitText w:val="960" w:id="1671587843"/>
              </w:rPr>
              <w:t>）</w:t>
            </w:r>
          </w:p>
          <w:p w:rsidR="00937F7D" w:rsidRPr="00937F7D" w:rsidRDefault="00937F7D" w:rsidP="004F447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63C8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09"/>
              </w:rPr>
              <w:t>背番号2</w:t>
            </w:r>
            <w:r w:rsidRPr="00A363C8">
              <w:rPr>
                <w:rFonts w:ascii="ＭＳ ゴシック" w:eastAsia="ＭＳ ゴシック" w:hAnsi="ＭＳ ゴシック" w:hint="eastAsia"/>
                <w:spacing w:val="7"/>
                <w:w w:val="82"/>
                <w:kern w:val="0"/>
                <w:sz w:val="16"/>
                <w:fitText w:val="560" w:id="1671588609"/>
              </w:rPr>
              <w:t>9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F7D" w:rsidRDefault="00937F7D" w:rsidP="00937F7D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378"/>
        </w:trPr>
        <w:tc>
          <w:tcPr>
            <w:tcW w:w="66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1275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背番号</w:t>
            </w:r>
          </w:p>
        </w:tc>
        <w:tc>
          <w:tcPr>
            <w:tcW w:w="1556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937F7D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481" w:id="-2083338752"/>
              </w:rPr>
              <w:t>守備位置</w:t>
            </w:r>
          </w:p>
        </w:tc>
        <w:tc>
          <w:tcPr>
            <w:tcW w:w="3246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選手氏名</w:t>
            </w:r>
          </w:p>
        </w:tc>
        <w:tc>
          <w:tcPr>
            <w:tcW w:w="989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 w:rsidP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年</w:t>
            </w:r>
          </w:p>
        </w:tc>
        <w:tc>
          <w:tcPr>
            <w:tcW w:w="27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０</w:t>
            </w:r>
          </w:p>
        </w:tc>
        <w:tc>
          <w:tcPr>
            <w:tcW w:w="15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ind w:left="113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50"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3244A8" w:rsidRDefault="003244A8">
      <w:pPr>
        <w:spacing w:line="240" w:lineRule="exact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59"/>
        <w:gridCol w:w="1428"/>
        <w:gridCol w:w="3774"/>
      </w:tblGrid>
      <w:tr w:rsidR="00C621D4" w:rsidRPr="003C51BF" w:rsidTr="00937F7D">
        <w:trPr>
          <w:trHeight w:val="443"/>
        </w:trPr>
        <w:tc>
          <w:tcPr>
            <w:tcW w:w="1242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959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774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</w:tr>
    </w:tbl>
    <w:p w:rsidR="00C621D4" w:rsidRPr="00F81AC9" w:rsidRDefault="00F81AC9" w:rsidP="00F81AC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帯同審判は、</w:t>
      </w:r>
      <w:r w:rsidRPr="00F81AC9">
        <w:rPr>
          <w:rFonts w:hint="eastAsia"/>
          <w:sz w:val="20"/>
          <w:szCs w:val="20"/>
        </w:rPr>
        <w:t>必ず</w:t>
      </w:r>
      <w:r>
        <w:rPr>
          <w:rFonts w:hint="eastAsia"/>
          <w:sz w:val="20"/>
          <w:szCs w:val="20"/>
        </w:rPr>
        <w:t>２名記入してください。）</w:t>
      </w:r>
    </w:p>
    <w:p w:rsidR="00401AC1" w:rsidRPr="00401AC1" w:rsidRDefault="00401AC1">
      <w:pPr>
        <w:spacing w:line="240" w:lineRule="exact"/>
        <w:rPr>
          <w:sz w:val="24"/>
        </w:rPr>
      </w:pPr>
    </w:p>
    <w:p w:rsidR="002C5F70" w:rsidRPr="00937F7D" w:rsidRDefault="00CB7B4C">
      <w:pPr>
        <w:spacing w:line="240" w:lineRule="exact"/>
        <w:rPr>
          <w:sz w:val="20"/>
          <w:u w:val="single"/>
        </w:rPr>
      </w:pPr>
      <w:r>
        <w:rPr>
          <w:rFonts w:hint="eastAsia"/>
          <w:sz w:val="20"/>
          <w:u w:val="single"/>
        </w:rPr>
        <w:t>守備位置は主将、</w:t>
      </w:r>
      <w:r w:rsidR="002C5F70" w:rsidRPr="002C5F70">
        <w:rPr>
          <w:rFonts w:hint="eastAsia"/>
          <w:sz w:val="20"/>
          <w:u w:val="single"/>
        </w:rPr>
        <w:t>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内野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 xml:space="preserve">外野の順に記載。　</w:t>
      </w:r>
    </w:p>
    <w:p w:rsidR="0002151D" w:rsidRDefault="00581798">
      <w:pPr>
        <w:spacing w:line="240" w:lineRule="exact"/>
        <w:rPr>
          <w:sz w:val="20"/>
        </w:rPr>
      </w:pPr>
      <w:r>
        <w:rPr>
          <w:rFonts w:hint="eastAsia"/>
          <w:sz w:val="20"/>
        </w:rPr>
        <w:t>※</w:t>
      </w:r>
      <w:r w:rsidR="0002151D">
        <w:rPr>
          <w:rFonts w:hint="eastAsia"/>
          <w:sz w:val="20"/>
        </w:rPr>
        <w:t xml:space="preserve">　本申込書に記載された監督・</w:t>
      </w:r>
      <w:r w:rsidR="00937F7D">
        <w:rPr>
          <w:rFonts w:hint="eastAsia"/>
          <w:sz w:val="20"/>
        </w:rPr>
        <w:t>引率指導者・</w:t>
      </w:r>
      <w:r w:rsidR="0002151D">
        <w:rPr>
          <w:rFonts w:hint="eastAsia"/>
          <w:sz w:val="20"/>
        </w:rPr>
        <w:t>コーチ・選手の変更，追加及び背番号の変更は一切認めない。</w:t>
      </w:r>
    </w:p>
    <w:p w:rsidR="002C5F70" w:rsidRDefault="00401AC1">
      <w:pPr>
        <w:spacing w:line="240" w:lineRule="exact"/>
        <w:rPr>
          <w:sz w:val="20"/>
        </w:rPr>
      </w:pPr>
      <w:r>
        <w:rPr>
          <w:rFonts w:hint="eastAsia"/>
          <w:sz w:val="20"/>
        </w:rPr>
        <w:t>※　チーム名はスポーツ少年団登録名で記入すること。</w:t>
      </w:r>
    </w:p>
    <w:sectPr w:rsidR="002C5F70" w:rsidSect="00AE037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8E" w:rsidRDefault="0099118E" w:rsidP="00BE3D74">
      <w:r>
        <w:separator/>
      </w:r>
    </w:p>
  </w:endnote>
  <w:endnote w:type="continuationSeparator" w:id="0">
    <w:p w:rsidR="0099118E" w:rsidRDefault="0099118E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8E" w:rsidRDefault="0099118E" w:rsidP="00BE3D74">
      <w:r>
        <w:separator/>
      </w:r>
    </w:p>
  </w:footnote>
  <w:footnote w:type="continuationSeparator" w:id="0">
    <w:p w:rsidR="0099118E" w:rsidRDefault="0099118E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51D"/>
    <w:rsid w:val="0002151D"/>
    <w:rsid w:val="00047CCC"/>
    <w:rsid w:val="000E6E06"/>
    <w:rsid w:val="001439A0"/>
    <w:rsid w:val="00146D56"/>
    <w:rsid w:val="002C477D"/>
    <w:rsid w:val="002C5F70"/>
    <w:rsid w:val="002F1D7C"/>
    <w:rsid w:val="00303DAE"/>
    <w:rsid w:val="003244A8"/>
    <w:rsid w:val="00375DE5"/>
    <w:rsid w:val="00382B17"/>
    <w:rsid w:val="003B1CB7"/>
    <w:rsid w:val="003C51BF"/>
    <w:rsid w:val="003E0C16"/>
    <w:rsid w:val="00401AC1"/>
    <w:rsid w:val="00427E0B"/>
    <w:rsid w:val="00581798"/>
    <w:rsid w:val="005B3F86"/>
    <w:rsid w:val="0066055A"/>
    <w:rsid w:val="0067116B"/>
    <w:rsid w:val="00685094"/>
    <w:rsid w:val="006E04A9"/>
    <w:rsid w:val="0078232E"/>
    <w:rsid w:val="007A5EAB"/>
    <w:rsid w:val="008029D2"/>
    <w:rsid w:val="008C1482"/>
    <w:rsid w:val="00916DA6"/>
    <w:rsid w:val="009259BC"/>
    <w:rsid w:val="00937F7D"/>
    <w:rsid w:val="0099118E"/>
    <w:rsid w:val="00A27127"/>
    <w:rsid w:val="00A363C8"/>
    <w:rsid w:val="00A80DAB"/>
    <w:rsid w:val="00A910C0"/>
    <w:rsid w:val="00AB28F8"/>
    <w:rsid w:val="00AE0372"/>
    <w:rsid w:val="00B27AC1"/>
    <w:rsid w:val="00B4597B"/>
    <w:rsid w:val="00B933C6"/>
    <w:rsid w:val="00BE3022"/>
    <w:rsid w:val="00BE3D74"/>
    <w:rsid w:val="00C073B9"/>
    <w:rsid w:val="00C16CF1"/>
    <w:rsid w:val="00C17555"/>
    <w:rsid w:val="00C20FF4"/>
    <w:rsid w:val="00C621D4"/>
    <w:rsid w:val="00CB7B4C"/>
    <w:rsid w:val="00CF5F19"/>
    <w:rsid w:val="00D507DD"/>
    <w:rsid w:val="00DE023B"/>
    <w:rsid w:val="00DF2194"/>
    <w:rsid w:val="00E563B1"/>
    <w:rsid w:val="00EE4716"/>
    <w:rsid w:val="00F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CA5A0"/>
  <w15:docId w15:val="{B0CD8329-4EE9-40FD-B7E6-52CE3314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0372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E436-24F8-485E-A014-7ED8BC01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creator>諸橋定</dc:creator>
  <cp:lastModifiedBy>niigatashi-taikyo</cp:lastModifiedBy>
  <cp:revision>8</cp:revision>
  <cp:lastPrinted>2012-03-19T04:14:00Z</cp:lastPrinted>
  <dcterms:created xsi:type="dcterms:W3CDTF">2016-03-23T04:32:00Z</dcterms:created>
  <dcterms:modified xsi:type="dcterms:W3CDTF">2019-03-27T06:19:00Z</dcterms:modified>
</cp:coreProperties>
</file>